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2ACE4596" w:rsidR="00E72D0C" w:rsidRPr="004B6DEE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4B6DEE" w:rsidRPr="004B6DEE">
        <w:rPr>
          <w:b/>
          <w:szCs w:val="28"/>
        </w:rPr>
        <w:t>4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Default="00BB792E" w:rsidP="00BB792E">
      <w:pPr>
        <w:pStyle w:val="a4"/>
      </w:pPr>
      <w:r>
        <w:lastRenderedPageBreak/>
        <w:t>Постановка задачи</w:t>
      </w:r>
    </w:p>
    <w:p w14:paraId="1CA7FE93" w14:textId="77777777" w:rsidR="004B6DEE" w:rsidRDefault="004B6DEE" w:rsidP="004B6DEE">
      <w:r>
        <w:t>Реализовать структуру данных двоичное дерево поиска и следующие методы:</w:t>
      </w:r>
    </w:p>
    <w:p w14:paraId="73DE0213" w14:textId="77777777" w:rsidR="004B6DEE" w:rsidRDefault="004B6DEE" w:rsidP="004B6DEE">
      <w:r>
        <w:t>нахождение минимума, нахождение максимума, прямой (preorder),</w:t>
      </w:r>
    </w:p>
    <w:p w14:paraId="27028758" w14:textId="77777777" w:rsidR="004B6DEE" w:rsidRDefault="004B6DEE" w:rsidP="004B6DEE">
      <w:r>
        <w:t>центрированный (inorder) и обратный обход (postorder) по дереву, поиск</w:t>
      </w:r>
    </w:p>
    <w:p w14:paraId="270EF8F0" w14:textId="77777777" w:rsidR="004B6DEE" w:rsidRDefault="004B6DEE" w:rsidP="004B6DEE">
      <w:r>
        <w:t>элемента, нахождение следующего и предыдущего элемента, удаление</w:t>
      </w:r>
    </w:p>
    <w:p w14:paraId="0470CAFC" w14:textId="77777777" w:rsidR="004B6DEE" w:rsidRDefault="004B6DEE" w:rsidP="004B6DEE">
      <w:r>
        <w:t>элемента, обход в ширину. Реализовать визуализацию дерева. Указать</w:t>
      </w:r>
    </w:p>
    <w:p w14:paraId="7627D712" w14:textId="77777777" w:rsidR="004B6DEE" w:rsidRDefault="004B6DEE" w:rsidP="004B6DEE">
      <w:r>
        <w:t>теоретическую временную сложность для всех операций.</w:t>
      </w:r>
    </w:p>
    <w:p w14:paraId="7172D036" w14:textId="77777777" w:rsidR="004B6DEE" w:rsidRDefault="004B6DEE" w:rsidP="004B6DEE">
      <w:r>
        <w:t>С помощью реализованной структуры данных написать программу,</w:t>
      </w:r>
    </w:p>
    <w:p w14:paraId="5CAA9F6D" w14:textId="77777777" w:rsidR="004B6DEE" w:rsidRDefault="004B6DEE" w:rsidP="004B6DEE">
      <w:r>
        <w:t>позволяющую преобразовать запись из префиксной/инфиксной/постфиксной</w:t>
      </w:r>
    </w:p>
    <w:p w14:paraId="12470258" w14:textId="3786546E" w:rsidR="004B6DEE" w:rsidRDefault="004B6DEE" w:rsidP="004B6DEE">
      <w:r>
        <w:t>нотации в префиксную/инфиксную/постфиксную нотацию.</w:t>
      </w:r>
    </w:p>
    <w:p w14:paraId="3761E3D7" w14:textId="39C60C8F" w:rsidR="00CC339C" w:rsidRDefault="00CC339C" w:rsidP="00CC339C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</w:t>
      </w:r>
      <w:r>
        <w:lastRenderedPageBreak/>
        <w:t>дерево вставлялась отсортированная последовательность, дерево превратится 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BB792E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r w:rsidRPr="00593562">
        <w:rPr>
          <w:b/>
          <w:bCs/>
          <w:lang w:val="en-US"/>
        </w:rPr>
        <w:t>BinSearchTre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6CFDEB20" w14:textId="77777777" w:rsidTr="00B80F25">
        <w:tc>
          <w:tcPr>
            <w:tcW w:w="4672" w:type="dxa"/>
          </w:tcPr>
          <w:p w14:paraId="2299C9F2" w14:textId="4E341B5A" w:rsidR="00CF3B0F" w:rsidRPr="007640DD" w:rsidRDefault="00CF3B0F" w:rsidP="00CF3B0F">
            <w:pPr>
              <w:rPr>
                <w:lang w:val="en-US"/>
              </w:rPr>
            </w:pPr>
            <w:r w:rsidRPr="006D3586">
              <w:t>delete</w:t>
            </w:r>
          </w:p>
        </w:tc>
        <w:tc>
          <w:tcPr>
            <w:tcW w:w="4673" w:type="dxa"/>
          </w:tcPr>
          <w:p w14:paraId="00E50503" w14:textId="50E112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r w:rsidRPr="006D3586">
              <w:t>find</w:t>
            </w:r>
          </w:p>
        </w:tc>
        <w:tc>
          <w:tcPr>
            <w:tcW w:w="4673" w:type="dxa"/>
          </w:tcPr>
          <w:p w14:paraId="71885C68" w14:textId="69B39B9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breadth_first</w:t>
            </w:r>
          </w:p>
        </w:tc>
        <w:tc>
          <w:tcPr>
            <w:tcW w:w="4673" w:type="dxa"/>
          </w:tcPr>
          <w:p w14:paraId="656F7EFF" w14:textId="5E2484EB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inorder</w:t>
            </w:r>
          </w:p>
        </w:tc>
        <w:tc>
          <w:tcPr>
            <w:tcW w:w="4673" w:type="dxa"/>
          </w:tcPr>
          <w:p w14:paraId="214D63F7" w14:textId="3A0C0D74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postorder</w:t>
            </w:r>
          </w:p>
        </w:tc>
        <w:tc>
          <w:tcPr>
            <w:tcW w:w="4673" w:type="dxa"/>
          </w:tcPr>
          <w:p w14:paraId="1CAD9313" w14:textId="7B6CEC0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preorder</w:t>
            </w:r>
          </w:p>
        </w:tc>
        <w:tc>
          <w:tcPr>
            <w:tcW w:w="4673" w:type="dxa"/>
          </w:tcPr>
          <w:p w14:paraId="0BF35FCF" w14:textId="1CA902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F9EE242" w14:textId="77777777" w:rsidTr="00B80F25">
        <w:tc>
          <w:tcPr>
            <w:tcW w:w="4672" w:type="dxa"/>
          </w:tcPr>
          <w:p w14:paraId="68B0A096" w14:textId="5CC2DC1C" w:rsidR="00CF3B0F" w:rsidRPr="00CF3B0F" w:rsidRDefault="00CF3B0F" w:rsidP="00CF3B0F">
            <w:pPr>
              <w:rPr>
                <w:lang w:val="en-US"/>
              </w:rPr>
            </w:pPr>
            <w:r w:rsidRPr="006D3586">
              <w:t>get_parent</w:t>
            </w:r>
          </w:p>
        </w:tc>
        <w:tc>
          <w:tcPr>
            <w:tcW w:w="4673" w:type="dxa"/>
          </w:tcPr>
          <w:p w14:paraId="5B0D7DC5" w14:textId="1AC7FC0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r w:rsidRPr="006D3586">
              <w:t>has_node</w:t>
            </w:r>
          </w:p>
        </w:tc>
        <w:tc>
          <w:tcPr>
            <w:tcW w:w="4673" w:type="dxa"/>
          </w:tcPr>
          <w:p w14:paraId="535FC1A6" w14:textId="051CB4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r w:rsidRPr="006D3586">
              <w:t>height</w:t>
            </w:r>
          </w:p>
        </w:tc>
        <w:tc>
          <w:tcPr>
            <w:tcW w:w="4673" w:type="dxa"/>
          </w:tcPr>
          <w:p w14:paraId="117BFFC9" w14:textId="5AE569B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44F3665" w14:textId="77777777" w:rsidTr="00B80F25">
        <w:tc>
          <w:tcPr>
            <w:tcW w:w="4672" w:type="dxa"/>
          </w:tcPr>
          <w:p w14:paraId="0989F22A" w14:textId="59130C17" w:rsidR="00CF3B0F" w:rsidRPr="00CF3B0F" w:rsidRDefault="00CF3B0F" w:rsidP="00CF3B0F">
            <w:pPr>
              <w:rPr>
                <w:lang w:val="en-US"/>
              </w:rPr>
            </w:pPr>
            <w:r w:rsidRPr="006D3586">
              <w:t>max</w:t>
            </w:r>
          </w:p>
        </w:tc>
        <w:tc>
          <w:tcPr>
            <w:tcW w:w="4673" w:type="dxa"/>
          </w:tcPr>
          <w:p w14:paraId="0C1BDF39" w14:textId="2E169C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2062EFD" w14:textId="77777777" w:rsidTr="00B80F25">
        <w:tc>
          <w:tcPr>
            <w:tcW w:w="4672" w:type="dxa"/>
          </w:tcPr>
          <w:p w14:paraId="09761C53" w14:textId="4AC3A13A" w:rsidR="00CF3B0F" w:rsidRPr="00CF3B0F" w:rsidRDefault="00CF3B0F" w:rsidP="00CF3B0F">
            <w:pPr>
              <w:rPr>
                <w:lang w:val="en-US"/>
              </w:rPr>
            </w:pPr>
            <w:r w:rsidRPr="006D3586">
              <w:t>min</w:t>
            </w:r>
          </w:p>
        </w:tc>
        <w:tc>
          <w:tcPr>
            <w:tcW w:w="4673" w:type="dxa"/>
          </w:tcPr>
          <w:p w14:paraId="132949F0" w14:textId="346D8C7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C0A933B" w14:textId="77777777" w:rsidTr="00B80F25">
        <w:tc>
          <w:tcPr>
            <w:tcW w:w="4672" w:type="dxa"/>
          </w:tcPr>
          <w:p w14:paraId="48F82818" w14:textId="4E0D03DD" w:rsidR="00CF3B0F" w:rsidRPr="00CF3B0F" w:rsidRDefault="00CF3B0F" w:rsidP="00CF3B0F">
            <w:pPr>
              <w:rPr>
                <w:lang w:val="en-US"/>
              </w:rPr>
            </w:pPr>
            <w:r w:rsidRPr="006D3586">
              <w:t>next_el</w:t>
            </w:r>
          </w:p>
        </w:tc>
        <w:tc>
          <w:tcPr>
            <w:tcW w:w="4673" w:type="dxa"/>
          </w:tcPr>
          <w:p w14:paraId="73270C2A" w14:textId="02DB574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92DEBE1" w14:textId="77777777" w:rsidTr="00B80F25">
        <w:tc>
          <w:tcPr>
            <w:tcW w:w="4672" w:type="dxa"/>
          </w:tcPr>
          <w:p w14:paraId="5742840C" w14:textId="645A0E4C" w:rsidR="00CF3B0F" w:rsidRPr="00CF3B0F" w:rsidRDefault="00CF3B0F" w:rsidP="00CF3B0F">
            <w:pPr>
              <w:rPr>
                <w:lang w:val="en-US"/>
              </w:rPr>
            </w:pPr>
            <w:r w:rsidRPr="006D3586">
              <w:t>prev_el</w:t>
            </w:r>
          </w:p>
        </w:tc>
        <w:tc>
          <w:tcPr>
            <w:tcW w:w="4673" w:type="dxa"/>
          </w:tcPr>
          <w:p w14:paraId="2DD0AA9C" w14:textId="33AF98A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r w:rsidRPr="006D3586">
              <w:t>print_tree</w:t>
            </w:r>
          </w:p>
        </w:tc>
        <w:tc>
          <w:tcPr>
            <w:tcW w:w="4673" w:type="dxa"/>
          </w:tcPr>
          <w:p w14:paraId="29DD66BC" w14:textId="72802D6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</w:tbl>
    <w:p w14:paraId="6BA06208" w14:textId="219BA455" w:rsidR="00593562" w:rsidRDefault="00593562" w:rsidP="00593562">
      <w:pPr>
        <w:pStyle w:val="Times1420"/>
        <w:ind w:firstLine="0"/>
        <w:rPr>
          <w:b/>
          <w:bCs/>
          <w:lang w:val="en-US"/>
        </w:rPr>
      </w:pPr>
      <w:r w:rsidRPr="00593562">
        <w:rPr>
          <w:b/>
          <w:bCs/>
          <w:lang w:val="en-US"/>
        </w:rPr>
        <w:t>BinTre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3562" w:rsidRPr="00CF3B0F" w14:paraId="5349622C" w14:textId="77777777" w:rsidTr="00534637">
        <w:tc>
          <w:tcPr>
            <w:tcW w:w="4672" w:type="dxa"/>
          </w:tcPr>
          <w:p w14:paraId="0EF600E5" w14:textId="03DDB09F" w:rsidR="00593562" w:rsidRPr="006D3586" w:rsidRDefault="00593562" w:rsidP="00C60938">
            <w:pPr>
              <w:jc w:val="center"/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E8D06C5" w14:textId="34E18C55" w:rsidR="00593562" w:rsidRDefault="00593562" w:rsidP="00534637">
            <w:pPr>
              <w:jc w:val="center"/>
              <w:rPr>
                <w:lang w:val="en-US"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593562" w:rsidRPr="00CF3B0F" w14:paraId="18A7FDE4" w14:textId="77777777" w:rsidTr="00534637">
        <w:tc>
          <w:tcPr>
            <w:tcW w:w="4672" w:type="dxa"/>
          </w:tcPr>
          <w:p w14:paraId="4E089CE9" w14:textId="77777777" w:rsidR="00593562" w:rsidRPr="00CF3B0F" w:rsidRDefault="00593562" w:rsidP="00534637">
            <w:pPr>
              <w:rPr>
                <w:lang w:val="en-US"/>
              </w:rPr>
            </w:pPr>
            <w:r w:rsidRPr="006D3586">
              <w:t>height</w:t>
            </w:r>
          </w:p>
        </w:tc>
        <w:tc>
          <w:tcPr>
            <w:tcW w:w="4673" w:type="dxa"/>
          </w:tcPr>
          <w:p w14:paraId="3B787EDF" w14:textId="77777777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090B8EC8" w14:textId="77777777" w:rsidTr="00534637">
        <w:tc>
          <w:tcPr>
            <w:tcW w:w="4672" w:type="dxa"/>
          </w:tcPr>
          <w:p w14:paraId="7FC3D53D" w14:textId="53019EEA" w:rsidR="00593562" w:rsidRPr="00CF3B0F" w:rsidRDefault="00593562" w:rsidP="00593562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print_tree</w:t>
            </w:r>
            <w:r>
              <w:tab/>
            </w:r>
          </w:p>
        </w:tc>
        <w:tc>
          <w:tcPr>
            <w:tcW w:w="4673" w:type="dxa"/>
          </w:tcPr>
          <w:p w14:paraId="16D874F5" w14:textId="5825678A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593562" w:rsidRPr="00CF3B0F" w14:paraId="20886349" w14:textId="77777777" w:rsidTr="00534637">
        <w:tc>
          <w:tcPr>
            <w:tcW w:w="4672" w:type="dxa"/>
          </w:tcPr>
          <w:p w14:paraId="7338CB13" w14:textId="7E3FFA42" w:rsidR="00593562" w:rsidRDefault="00E5208C" w:rsidP="00593562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get_expression</w:t>
            </w:r>
          </w:p>
        </w:tc>
        <w:tc>
          <w:tcPr>
            <w:tcW w:w="4673" w:type="dxa"/>
          </w:tcPr>
          <w:p w14:paraId="64D37DA7" w14:textId="21FCA654" w:rsidR="00593562" w:rsidRDefault="00E5208C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50BD6277" w14:textId="77777777" w:rsidTr="00534637">
        <w:tc>
          <w:tcPr>
            <w:tcW w:w="4672" w:type="dxa"/>
          </w:tcPr>
          <w:p w14:paraId="4C6566F6" w14:textId="0D12C861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tree_from_infix</w:t>
            </w:r>
          </w:p>
        </w:tc>
        <w:tc>
          <w:tcPr>
            <w:tcW w:w="4673" w:type="dxa"/>
          </w:tcPr>
          <w:p w14:paraId="692BCF52" w14:textId="1F6BF334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19CEAF47" w14:textId="77777777" w:rsidTr="00534637">
        <w:tc>
          <w:tcPr>
            <w:tcW w:w="4672" w:type="dxa"/>
          </w:tcPr>
          <w:p w14:paraId="515A34C8" w14:textId="5118D2E0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tree_from_prefix</w:t>
            </w:r>
          </w:p>
        </w:tc>
        <w:tc>
          <w:tcPr>
            <w:tcW w:w="4673" w:type="dxa"/>
          </w:tcPr>
          <w:p w14:paraId="0CA7BB72" w14:textId="0B5DDB66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2501353" w14:textId="521CB8C1" w:rsidR="005132EA" w:rsidRDefault="009B511E" w:rsidP="009B511E">
      <w:pPr>
        <w:pStyle w:val="a4"/>
      </w:pPr>
      <w:r>
        <w:t>Пример работы</w:t>
      </w:r>
    </w:p>
    <w:p w14:paraId="6AB21F19" w14:textId="060E5759" w:rsidR="009B511E" w:rsidRDefault="009553D2" w:rsidP="00F624EC">
      <w:pPr>
        <w:pStyle w:val="Times1420"/>
        <w:ind w:firstLine="0"/>
        <w:rPr>
          <w:lang w:val="en-US"/>
        </w:rPr>
      </w:pPr>
      <w:r w:rsidRPr="009553D2">
        <w:rPr>
          <w:noProof/>
          <w:lang w:val="en-US"/>
        </w:rPr>
        <w:lastRenderedPageBreak/>
        <w:drawing>
          <wp:inline distT="0" distB="0" distL="0" distR="0" wp14:anchorId="0EBCF298" wp14:editId="01B368BF">
            <wp:extent cx="4267796" cy="8164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032" w14:textId="7421C582" w:rsidR="00892CE8" w:rsidRDefault="00892CE8" w:rsidP="00F624EC">
      <w:pPr>
        <w:pStyle w:val="Times1420"/>
        <w:ind w:firstLine="0"/>
        <w:rPr>
          <w:lang w:val="en-US"/>
        </w:rPr>
      </w:pPr>
      <w:r w:rsidRPr="00892CE8">
        <w:rPr>
          <w:lang w:val="en-US"/>
        </w:rPr>
        <w:lastRenderedPageBreak/>
        <w:drawing>
          <wp:inline distT="0" distB="0" distL="0" distR="0" wp14:anchorId="4EA30430" wp14:editId="5EE477EF">
            <wp:extent cx="3286584" cy="441069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5E1" w14:textId="0264B52A" w:rsidR="009B511E" w:rsidRPr="004B6DEE" w:rsidRDefault="009518D1" w:rsidP="009B511E">
      <w:pPr>
        <w:pStyle w:val="a4"/>
        <w:rPr>
          <w:lang w:val="en-US"/>
        </w:rPr>
      </w:pPr>
      <w:r>
        <w:t>Листинг</w:t>
      </w:r>
    </w:p>
    <w:p w14:paraId="73162C22" w14:textId="00529872" w:rsidR="00892CE8" w:rsidRPr="00892CE8" w:rsidRDefault="00892CE8" w:rsidP="002839EC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search_tree</w:t>
      </w:r>
      <w:r w:rsidRPr="00892CE8">
        <w:rPr>
          <w:b/>
          <w:bCs/>
          <w:sz w:val="24"/>
          <w:lang w:val="en-US"/>
        </w:rPr>
        <w:t>.py</w:t>
      </w:r>
    </w:p>
    <w:p w14:paraId="7AB8CB16" w14:textId="30CAE73F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from queue import Queue</w:t>
      </w:r>
    </w:p>
    <w:p w14:paraId="1E53F51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EE54F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33F3B62" w14:textId="77777777" w:rsidR="002839EC" w:rsidRPr="00892CE8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class Node:</w:t>
      </w:r>
    </w:p>
    <w:p w14:paraId="5BD617C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init__(self, value: int):</w:t>
      </w:r>
    </w:p>
    <w:p w14:paraId="3F5A62B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value = value</w:t>
      </w:r>
    </w:p>
    <w:p w14:paraId="098AD0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left = None</w:t>
      </w:r>
    </w:p>
    <w:p w14:paraId="2D77BC7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right = None</w:t>
      </w:r>
    </w:p>
    <w:p w14:paraId="658592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04E07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repr__(self):</w:t>
      </w:r>
    </w:p>
    <w:p w14:paraId="5C911EC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"&lt;Node({self.value}) at {hex(id(self))}&gt;"</w:t>
      </w:r>
    </w:p>
    <w:p w14:paraId="465587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A433FE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F7805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class BinSearchTree:</w:t>
      </w:r>
    </w:p>
    <w:p w14:paraId="120495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init__(self, elements: list):</w:t>
      </w:r>
    </w:p>
    <w:p w14:paraId="54DDAE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ements.sort()</w:t>
      </w:r>
    </w:p>
    <w:p w14:paraId="5774D72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root = self.__tree_from_list(elements, len(elements))</w:t>
      </w:r>
    </w:p>
    <w:p w14:paraId="386FC85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364A5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# public:</w:t>
      </w:r>
    </w:p>
    <w:p w14:paraId="373352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height(self) -&gt; int:</w:t>
      </w:r>
    </w:p>
    <w:p w14:paraId="46F994B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FCB26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height(self.root)</w:t>
      </w:r>
    </w:p>
    <w:p w14:paraId="5FA1CC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D1E337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print_tree(self, detail: bool = False) -&gt; None:</w:t>
      </w:r>
    </w:p>
    <w:p w14:paraId="6AAA2CA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D8018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rint(f"Tree of height {self.height()}:")</w:t>
      </w:r>
    </w:p>
    <w:p w14:paraId="563C91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print_tree(self.root, detail=detail)</w:t>
      </w:r>
    </w:p>
    <w:p w14:paraId="6C9A65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rint()</w:t>
      </w:r>
    </w:p>
    <w:p w14:paraId="7A2B5CC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C9258E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min(self) -&gt; Node:</w:t>
      </w:r>
    </w:p>
    <w:p w14:paraId="4569E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B94E08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in(self.root)</w:t>
      </w:r>
    </w:p>
    <w:p w14:paraId="6977089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69074E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max(self) -&gt; Node:</w:t>
      </w:r>
    </w:p>
    <w:p w14:paraId="3EE072D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3A193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ax(self.root)</w:t>
      </w:r>
    </w:p>
    <w:p w14:paraId="28AAD57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CCD42D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get_nodes_inorder(self) -&gt; list:</w:t>
      </w:r>
    </w:p>
    <w:p w14:paraId="298982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B69E16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nodes_inorder(self.root)</w:t>
      </w:r>
    </w:p>
    <w:p w14:paraId="47F83A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8D8E4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get_nodes_preorder(self) -&gt; list:</w:t>
      </w:r>
    </w:p>
    <w:p w14:paraId="53B20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700232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nodes_preorder(self.root)</w:t>
      </w:r>
    </w:p>
    <w:p w14:paraId="1F5278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9D5083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get_nodes_postorder(self) -&gt; list:</w:t>
      </w:r>
    </w:p>
    <w:p w14:paraId="3CA89F8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FD332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nodes_postorder(self.root)</w:t>
      </w:r>
    </w:p>
    <w:p w14:paraId="2B9FED4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15DB6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get_nodes_breadth_first(self) -&gt; list:</w:t>
      </w:r>
    </w:p>
    <w:p w14:paraId="732199F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B1D2B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self.root is None:</w:t>
      </w:r>
    </w:p>
    <w:p w14:paraId="59201D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4012D96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E2AA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odes = []</w:t>
      </w:r>
    </w:p>
    <w:p w14:paraId="3557496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queue = Queue()</w:t>
      </w:r>
    </w:p>
    <w:p w14:paraId="70A7F0A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5C7F0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current = self.root</w:t>
      </w:r>
    </w:p>
    <w:p w14:paraId="125A14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queue.put(current)</w:t>
      </w:r>
    </w:p>
    <w:p w14:paraId="24D47FE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while not queue.empty():</w:t>
      </w:r>
    </w:p>
    <w:p w14:paraId="073BB0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current = queue.get()</w:t>
      </w:r>
    </w:p>
    <w:p w14:paraId="17F710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odes.append(current)</w:t>
      </w:r>
    </w:p>
    <w:p w14:paraId="7C377B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current.left:</w:t>
      </w:r>
    </w:p>
    <w:p w14:paraId="777C9C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queue.put(current.left)</w:t>
      </w:r>
    </w:p>
    <w:p w14:paraId="0298344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current.right:</w:t>
      </w:r>
    </w:p>
    <w:p w14:paraId="241A26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queue.put(current.right)</w:t>
      </w:r>
    </w:p>
    <w:p w14:paraId="1A35FC3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41978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des</w:t>
      </w:r>
    </w:p>
    <w:p w14:paraId="003F6B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FB33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find(self, value: int) -&gt; Node:</w:t>
      </w:r>
    </w:p>
    <w:p w14:paraId="0EEFFA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276A8B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find(self.root, value)</w:t>
      </w:r>
    </w:p>
    <w:p w14:paraId="3D66FC3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2E5FA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next_el(self, node: Node) -&gt; Node:</w:t>
      </w:r>
    </w:p>
    <w:p w14:paraId="3BBE85A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71928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 or not self.has_node(node):</w:t>
      </w:r>
    </w:p>
    <w:p w14:paraId="3B2783D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75F9B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.right is not None:</w:t>
      </w:r>
    </w:p>
    <w:p w14:paraId="07F265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in(node.right)</w:t>
      </w:r>
    </w:p>
    <w:p w14:paraId="791F0A4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6DAAE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next_in_ancestors(self.root, node)</w:t>
      </w:r>
    </w:p>
    <w:p w14:paraId="7E66050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ADC8A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prev_el(self, node: Node) -&gt; Node:</w:t>
      </w:r>
    </w:p>
    <w:p w14:paraId="69B2B0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72504C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 or not self.has_node(node):</w:t>
      </w:r>
    </w:p>
    <w:p w14:paraId="32351F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3AF64BD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.left is not None:</w:t>
      </w:r>
    </w:p>
    <w:p w14:paraId="15C81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ax(node.left)</w:t>
      </w:r>
    </w:p>
    <w:p w14:paraId="382B096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61571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prev_in_ancestors(self.root, node)</w:t>
      </w:r>
    </w:p>
    <w:p w14:paraId="5FA803C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BA6496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  <w:t>def get_parent(self, node: Node) -&gt; Node:</w:t>
      </w:r>
    </w:p>
    <w:p w14:paraId="455AD9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94E1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54140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F4EE0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parent(node, self.root)</w:t>
      </w:r>
    </w:p>
    <w:p w14:paraId="300EEBD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4779CB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has_node(self, node: Node) -&gt; bool:</w:t>
      </w:r>
    </w:p>
    <w:p w14:paraId="267B236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D09C28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has_node(self.root, node)</w:t>
      </w:r>
    </w:p>
    <w:p w14:paraId="5A78203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D78A4C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delete(self, node: Node):</w:t>
      </w:r>
    </w:p>
    <w:p w14:paraId="2856A5D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23DA8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3D834F3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71822F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t self.has_node(node): # O(h)</w:t>
      </w:r>
    </w:p>
    <w:p w14:paraId="2A61F82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0B7AF48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7037D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arent = self.get_parent(node) # O(h)</w:t>
      </w:r>
    </w:p>
    <w:p w14:paraId="2BE58ED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uccessors = self.__get_nodes_inorder(node.left) + self.__get_nodes_inorder(node.right) # O(n)</w:t>
      </w:r>
    </w:p>
    <w:p w14:paraId="20A5E57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760B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parent is None:</w:t>
      </w:r>
    </w:p>
    <w:p w14:paraId="7442AC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root = self.__tree_from_list([el.value for el in successors], len(successors))</w:t>
      </w:r>
      <w:r w:rsidRPr="002839EC">
        <w:rPr>
          <w:sz w:val="20"/>
          <w:szCs w:val="20"/>
          <w:lang w:val="en-US"/>
        </w:rPr>
        <w:tab/>
        <w:t># O(n)</w:t>
      </w:r>
    </w:p>
    <w:p w14:paraId="3CD1C9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if parent.left and parent.left == node:</w:t>
      </w:r>
    </w:p>
    <w:p w14:paraId="57377B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arent.left = self.__tree_from_list([el.value for el in successors], len(successors)) # O(n)</w:t>
      </w:r>
    </w:p>
    <w:p w14:paraId="06819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if parent.right and parent.right == node:</w:t>
      </w:r>
    </w:p>
    <w:p w14:paraId="3501B79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arent.right = self.__tree_from_list([el.value for el in successors], len(successors)) # O(n)</w:t>
      </w:r>
    </w:p>
    <w:p w14:paraId="1DEC845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9D630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51EC0B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7115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# private:</w:t>
      </w:r>
    </w:p>
    <w:p w14:paraId="784AA5B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height(self, root: Node) -&gt; int:</w:t>
      </w:r>
    </w:p>
    <w:p w14:paraId="62C4B5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F6DFD0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2990223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-1</w:t>
      </w:r>
    </w:p>
    <w:p w14:paraId="197DBF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.left is None and root.right is None:</w:t>
      </w:r>
    </w:p>
    <w:p w14:paraId="081AD1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0</w:t>
      </w:r>
    </w:p>
    <w:p w14:paraId="07E3D3E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4A45D5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height_l = self.__get_height(root.left)</w:t>
      </w:r>
    </w:p>
    <w:p w14:paraId="742DED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height_r = self.__get_height(root.right)</w:t>
      </w:r>
    </w:p>
    <w:p w14:paraId="210E4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max(height_l, height_r) + 1</w:t>
      </w:r>
    </w:p>
    <w:p w14:paraId="3B4E65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912A0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tree_from_list(self, elements: list, n: int) -&gt; Node:</w:t>
      </w:r>
    </w:p>
    <w:p w14:paraId="6105BCA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elements must be sorted</w:t>
      </w:r>
    </w:p>
    <w:p w14:paraId="3422833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11CD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1:</w:t>
      </w:r>
    </w:p>
    <w:p w14:paraId="64F411E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de(elements[0])</w:t>
      </w:r>
    </w:p>
    <w:p w14:paraId="0260F01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0:</w:t>
      </w:r>
    </w:p>
    <w:p w14:paraId="5BE77C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A973BB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6DA7B0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 = Node(elements[n // 2])</w:t>
      </w:r>
    </w:p>
    <w:p w14:paraId="36AE811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left = self.__tree_from_list(elements[:n // 2], n // 2)</w:t>
      </w:r>
    </w:p>
    <w:p w14:paraId="5F9AA55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ight = self.__tree_from_list(elements[n // 2 + 1:], n // 2 - 1 + n % 2)</w:t>
      </w:r>
    </w:p>
    <w:p w14:paraId="4AC518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.left = left</w:t>
      </w:r>
    </w:p>
    <w:p w14:paraId="0647C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.right = right</w:t>
      </w:r>
    </w:p>
    <w:p w14:paraId="0BF2B4B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790B651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531D4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print_tree(self, root: Node, level: int = 0, child_letter = '', detail: bool = False) -&gt; None:</w:t>
      </w:r>
    </w:p>
    <w:p w14:paraId="23C39E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2A1E39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7A4D4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</w:t>
      </w:r>
    </w:p>
    <w:p w14:paraId="4977FDC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4F6A4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child_str = child_letter + ':' if child_letter != '' else ''</w:t>
      </w:r>
    </w:p>
    <w:p w14:paraId="50ACD4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detail:</w:t>
      </w:r>
    </w:p>
    <w:p w14:paraId="117425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rint(". ", ". " * (level - 1), child_str, root, sep='')</w:t>
      </w:r>
    </w:p>
    <w:p w14:paraId="2FC081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se:</w:t>
      </w:r>
    </w:p>
    <w:p w14:paraId="072C866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print(". ", ". " * (level - 1), child_str, root.value, sep='')</w:t>
      </w:r>
    </w:p>
    <w:p w14:paraId="522C7E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print_tree(root.left, level + 1, 'l', detail)</w:t>
      </w:r>
    </w:p>
    <w:p w14:paraId="1010E03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print_tree(root.right, level + 1, 'r', detail)</w:t>
      </w:r>
    </w:p>
    <w:p w14:paraId="7276872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82CCA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min(self, root: Node) -&gt; Node:</w:t>
      </w:r>
    </w:p>
    <w:p w14:paraId="795F7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4EB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 or root.left is None:</w:t>
      </w:r>
    </w:p>
    <w:p w14:paraId="0D947F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14F8BE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in(root.left)</w:t>
      </w:r>
    </w:p>
    <w:p w14:paraId="25A4E69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22E2C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max(self, root: Node) -&gt; Node:</w:t>
      </w:r>
    </w:p>
    <w:p w14:paraId="0061C2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18076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 or root.right is None:</w:t>
      </w:r>
    </w:p>
    <w:p w14:paraId="784B72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016E2D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max(root.right)</w:t>
      </w:r>
    </w:p>
    <w:p w14:paraId="7AD277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737E61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nodes_inorder(self, root: Node) -&gt; list:</w:t>
      </w:r>
    </w:p>
    <w:p w14:paraId="368213C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373DD8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5AA2598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21515F8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CB2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left = self.__get_nodes_inorder(root.left)</w:t>
      </w:r>
    </w:p>
    <w:p w14:paraId="119574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ight = self.__get_nodes_inorder(root.right)</w:t>
      </w:r>
    </w:p>
    <w:p w14:paraId="2D9FA10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FF195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left + [root] + right </w:t>
      </w:r>
    </w:p>
    <w:p w14:paraId="51F8E22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4086A0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nodes_preorder(self, root: Node) -&gt; list:</w:t>
      </w:r>
    </w:p>
    <w:p w14:paraId="61D7638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132B7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D76FE6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90B43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3071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left = self.__get_nodes_preorder(root.left)</w:t>
      </w:r>
    </w:p>
    <w:p w14:paraId="3D74CA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ight = self.__get_nodes_preorder(root.right)</w:t>
      </w:r>
    </w:p>
    <w:p w14:paraId="4486002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3C0A21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[root] + left + right </w:t>
      </w:r>
    </w:p>
    <w:p w14:paraId="701863D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BA19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nodes_postorder(self, root: Node) -&gt; list:</w:t>
      </w:r>
    </w:p>
    <w:p w14:paraId="6875DAB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0C54F60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2701A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1B3A3C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339F597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left = self.__get_nodes_postorder(root.left)</w:t>
      </w:r>
    </w:p>
    <w:p w14:paraId="033734D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ight = self.__get_nodes_postorder(root.right)</w:t>
      </w:r>
    </w:p>
    <w:p w14:paraId="77F21DE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E72EB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 + right + [root]</w:t>
      </w:r>
    </w:p>
    <w:p w14:paraId="39BEE61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8E59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find(self, root: Node, value: int) -&gt; Node:</w:t>
      </w:r>
    </w:p>
    <w:p w14:paraId="4EFB06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F4411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4150D5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524451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7C76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value == root.value:</w:t>
      </w:r>
    </w:p>
    <w:p w14:paraId="20CB93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3CF95B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value &lt; root.value:</w:t>
      </w:r>
    </w:p>
    <w:p w14:paraId="45308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find(root.left, value)</w:t>
      </w:r>
    </w:p>
    <w:p w14:paraId="7182E6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value &gt; root.value:</w:t>
      </w:r>
    </w:p>
    <w:p w14:paraId="45DC14B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find(root.right, value)</w:t>
      </w:r>
    </w:p>
    <w:p w14:paraId="27149C8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5CC6E4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next_in_ancestors(self, root: Node, node: Node) -&gt; Node:</w:t>
      </w:r>
    </w:p>
    <w:p w14:paraId="552A991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3FA55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ext_el = None</w:t>
      </w:r>
    </w:p>
    <w:p w14:paraId="4AB654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  <w:t>while root and root.value != node.value:</w:t>
      </w:r>
    </w:p>
    <w:p w14:paraId="4FC7C87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.value &gt; node.value:</w:t>
      </w:r>
    </w:p>
    <w:p w14:paraId="3E635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ext_el = root</w:t>
      </w:r>
    </w:p>
    <w:p w14:paraId="055616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 = root.left</w:t>
      </w:r>
    </w:p>
    <w:p w14:paraId="52B156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if root.value &lt; node.value:</w:t>
      </w:r>
    </w:p>
    <w:p w14:paraId="783EEA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 = root.right</w:t>
      </w:r>
    </w:p>
    <w:p w14:paraId="20BF5E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ext_el</w:t>
      </w:r>
    </w:p>
    <w:p w14:paraId="68AA5C7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AAAA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prev_in_ancestors(self, root: Node, node: Node) -&gt; Node:</w:t>
      </w:r>
    </w:p>
    <w:p w14:paraId="304CBC5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AE1B9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ext_el = None</w:t>
      </w:r>
    </w:p>
    <w:p w14:paraId="108DE60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while root and root.value != node.value:</w:t>
      </w:r>
    </w:p>
    <w:p w14:paraId="2EBEA9C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.value &lt; node.value:</w:t>
      </w:r>
    </w:p>
    <w:p w14:paraId="638529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ext_el = root</w:t>
      </w:r>
    </w:p>
    <w:p w14:paraId="06853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 = root.right</w:t>
      </w:r>
    </w:p>
    <w:p w14:paraId="3F2372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if root.value &gt; node.value:</w:t>
      </w:r>
    </w:p>
    <w:p w14:paraId="4DDC96C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oot = root.left</w:t>
      </w:r>
    </w:p>
    <w:p w14:paraId="2292040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ext_el</w:t>
      </w:r>
    </w:p>
    <w:p w14:paraId="56B133F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229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get_parent(self, node: Node, root: Node) -&gt; Node:</w:t>
      </w:r>
    </w:p>
    <w:p w14:paraId="34D2AB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119D7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== None:</w:t>
      </w:r>
    </w:p>
    <w:p w14:paraId="276CF2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99C86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.right == node or root.left == node:</w:t>
      </w:r>
    </w:p>
    <w:p w14:paraId="24E96C9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29F74FE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FC0CDC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.value &lt; node.value:</w:t>
      </w:r>
    </w:p>
    <w:p w14:paraId="72A2E6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parent(node, root.right)</w:t>
      </w:r>
    </w:p>
    <w:p w14:paraId="6E7706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if root.value &gt; node.value:</w:t>
      </w:r>
    </w:p>
    <w:p w14:paraId="674FD5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get_parent(node, root.left)</w:t>
      </w:r>
    </w:p>
    <w:p w14:paraId="7CC83C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se:</w:t>
      </w:r>
    </w:p>
    <w:p w14:paraId="28BB8B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left = self.__get_parent(node, root.left)</w:t>
      </w:r>
    </w:p>
    <w:p w14:paraId="3DE6BF8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ight = self.__get_parent(node, root.right)</w:t>
      </w:r>
    </w:p>
    <w:p w14:paraId="584F57B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left:</w:t>
      </w:r>
    </w:p>
    <w:p w14:paraId="76E408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</w:t>
      </w:r>
    </w:p>
    <w:p w14:paraId="25260E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ight:</w:t>
      </w:r>
    </w:p>
    <w:p w14:paraId="400FF0A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ight</w:t>
      </w:r>
    </w:p>
    <w:p w14:paraId="3E9107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CD592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__has_node(self, root: Node, node: Node) -&gt; bool:</w:t>
      </w:r>
    </w:p>
    <w:p w14:paraId="086C6AA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2456A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7C0A1F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alse</w:t>
      </w:r>
    </w:p>
    <w:p w14:paraId="2B6DDE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0ED81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.value == root.value:</w:t>
      </w:r>
    </w:p>
    <w:p w14:paraId="229F3B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== root:</w:t>
      </w:r>
    </w:p>
    <w:p w14:paraId="51BCFF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True</w:t>
      </w:r>
    </w:p>
    <w:p w14:paraId="5AB2B6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has_node(root.left, node)</w:t>
      </w:r>
      <w:r w:rsidRPr="002839EC">
        <w:rPr>
          <w:sz w:val="20"/>
          <w:szCs w:val="20"/>
          <w:lang w:val="en-US"/>
        </w:rPr>
        <w:tab/>
        <w:t>or self.__has_node(root.right, node)</w:t>
      </w:r>
    </w:p>
    <w:p w14:paraId="151CE8C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.value &lt; root.value:</w:t>
      </w:r>
    </w:p>
    <w:p w14:paraId="111A63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has_node(root.left, node)</w:t>
      </w:r>
    </w:p>
    <w:p w14:paraId="3C65E7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.value &gt; root.value:</w:t>
      </w:r>
    </w:p>
    <w:p w14:paraId="2C789A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.__has_node(root.right, node)</w:t>
      </w:r>
    </w:p>
    <w:p w14:paraId="29D398B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596C6E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45A44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# tests for this are in tests.py in the same directory</w:t>
      </w:r>
    </w:p>
    <w:p w14:paraId="45F515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if __name__ == "__main__":</w:t>
      </w:r>
    </w:p>
    <w:p w14:paraId="663F57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li = list(range(-5, 5))</w:t>
      </w:r>
    </w:p>
    <w:p w14:paraId="271961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tree = BinSearchTree(li)</w:t>
      </w:r>
    </w:p>
    <w:p w14:paraId="13CF330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EE5F4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value_to_find = -2</w:t>
      </w:r>
    </w:p>
    <w:p w14:paraId="26DB115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el = tree.root.left</w:t>
      </w:r>
    </w:p>
    <w:p w14:paraId="3D35BDE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1C32B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tree.print_tree()</w:t>
      </w:r>
    </w:p>
    <w:p w14:paraId="4770314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Height:", tree.height())</w:t>
      </w:r>
    </w:p>
    <w:p w14:paraId="361EE3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  <w:t>print("Min:", tree.min())</w:t>
      </w:r>
    </w:p>
    <w:p w14:paraId="5A002C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Max:", tree.max())</w:t>
      </w:r>
    </w:p>
    <w:p w14:paraId="53CAEE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)</w:t>
      </w:r>
    </w:p>
    <w:p w14:paraId="2B3DE8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Traversal preorder:", [i.value for i in tree.get_nodes_preorder()])</w:t>
      </w:r>
    </w:p>
    <w:p w14:paraId="011E71B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Traversal inorder:", [i.value for i in tree.get_nodes_inorder()])</w:t>
      </w:r>
    </w:p>
    <w:p w14:paraId="07FE5A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Traversal postorder:", [i.value for i in tree.get_nodes_postorder()])</w:t>
      </w:r>
    </w:p>
    <w:p w14:paraId="43D31C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Traversal breadth first:", [i.value for i in tree.get_nodes_breadth_first()])</w:t>
      </w:r>
    </w:p>
    <w:p w14:paraId="15092C5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)</w:t>
      </w:r>
    </w:p>
    <w:p w14:paraId="1BF5DF6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Find {value_to_find}:", tree.find(value_to_find))</w:t>
      </w:r>
    </w:p>
    <w:p w14:paraId="4288C3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Next to {el}:", tree.next_el(el))</w:t>
      </w:r>
    </w:p>
    <w:p w14:paraId="13D3C2F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Previous to {el}:", tree.prev_el(el))</w:t>
      </w:r>
    </w:p>
    <w:p w14:paraId="3DEC23F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Parent of {el}:", tree.get_parent(el))</w:t>
      </w:r>
    </w:p>
    <w:p w14:paraId="272CEC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Tree has node {el}:", tree.has_node(el))</w:t>
      </w:r>
    </w:p>
    <w:p w14:paraId="01897E3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new_el = Node(el.value)</w:t>
      </w:r>
    </w:p>
    <w:p w14:paraId="12BCAA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Tree has node {new_el}:", tree.has_node(new_el))</w:t>
      </w:r>
    </w:p>
    <w:p w14:paraId="6AE9918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D80437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\nDeletion of {el}:\n")</w:t>
      </w:r>
    </w:p>
    <w:p w14:paraId="5CA81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Initial tree:")</w:t>
      </w:r>
    </w:p>
    <w:p w14:paraId="37890EC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tree.print_tree(detail=True)</w:t>
      </w:r>
    </w:p>
    <w:p w14:paraId="20081BC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1F03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tree.delete(el)</w:t>
      </w:r>
    </w:p>
    <w:p w14:paraId="2AC7CE4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E42143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"Tree after deletion:")</w:t>
      </w:r>
    </w:p>
    <w:p w14:paraId="580DB3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tree.print_tree(detail=True)</w:t>
      </w:r>
    </w:p>
    <w:p w14:paraId="6C53C2D3" w14:textId="309E6264" w:rsidR="009518D1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print(f"Tree has node {el}:", tree.has_node(el))</w:t>
      </w:r>
    </w:p>
    <w:p w14:paraId="4F7AE0DB" w14:textId="0D737F56" w:rsidR="00892CE8" w:rsidRPr="00892CE8" w:rsidRDefault="00892CE8" w:rsidP="00892CE8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tree.py</w:t>
      </w:r>
    </w:p>
    <w:p w14:paraId="15C9C6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from node import Node</w:t>
      </w:r>
    </w:p>
    <w:p w14:paraId="78D7283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2DE81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92DCA2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def is_number(val: str) -&gt; bool:</w:t>
      </w:r>
    </w:p>
    <w:p w14:paraId="3CB0B6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if len(val) &lt; 1:</w:t>
      </w:r>
    </w:p>
    <w:p w14:paraId="6261834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False</w:t>
      </w:r>
    </w:p>
    <w:p w14:paraId="51F62C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if val[0] == '-':</w:t>
      </w:r>
    </w:p>
    <w:p w14:paraId="6C14736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val = val[1:]</w:t>
      </w:r>
    </w:p>
    <w:p w14:paraId="679BE3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6BD3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return val.replace('.', '', 1).isdigit()</w:t>
      </w:r>
    </w:p>
    <w:p w14:paraId="5D96BC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ABD8D1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4DBAD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class BinTree:</w:t>
      </w:r>
    </w:p>
    <w:p w14:paraId="0A97819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init__(self, expr: str):</w:t>
      </w:r>
    </w:p>
    <w:p w14:paraId="715424E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temp_expr = ''</w:t>
      </w:r>
    </w:p>
    <w:p w14:paraId="44195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or sym in expr:</w:t>
      </w:r>
    </w:p>
    <w:p w14:paraId="1B2FC43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sym in ['(', ')', '*', '/', '+', '-']:</w:t>
      </w:r>
    </w:p>
    <w:p w14:paraId="1287FD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temp_expr = temp_expr + ' ' + sym + ' '</w:t>
      </w:r>
    </w:p>
    <w:p w14:paraId="060E36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6A5105B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temp_expr = temp_expr + sym</w:t>
      </w:r>
    </w:p>
    <w:p w14:paraId="4155F7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list(temp_expr.split())</w:t>
      </w:r>
    </w:p>
    <w:p w14:paraId="19F3B4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55883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0] in ['+', '-', '*', '/']:</w:t>
      </w:r>
    </w:p>
    <w:p w14:paraId="1FC43D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root = self.tree_from_prefix(expr)</w:t>
      </w:r>
    </w:p>
    <w:p w14:paraId="467E6A7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expr[-1] in ['+', '-', '*', '/']:</w:t>
      </w:r>
    </w:p>
    <w:p w14:paraId="7AC72A8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root = self.tree_from_prefix(expr[::-1])</w:t>
      </w:r>
    </w:p>
    <w:p w14:paraId="45B83C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is_number(expr[0]) or expr[0] in ['(', ')']:</w:t>
      </w:r>
    </w:p>
    <w:p w14:paraId="47F461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root = self.tree_from_infix(expr)</w:t>
      </w:r>
    </w:p>
    <w:p w14:paraId="0550DF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A8ED5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"Invalid notation")</w:t>
      </w:r>
    </w:p>
    <w:p w14:paraId="24952E0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12FC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# public:</w:t>
      </w:r>
    </w:p>
    <w:p w14:paraId="157E407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height(self) -&gt; int:</w:t>
      </w:r>
    </w:p>
    <w:p w14:paraId="277C787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6D272A0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self.__get_height(self.root)</w:t>
      </w:r>
    </w:p>
    <w:p w14:paraId="128427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2EB8A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tree_from_prefix(self, expr: list) -&gt; Node:</w:t>
      </w:r>
    </w:p>
    <w:p w14:paraId="513C85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19C73D2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0B80AC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expr) &lt; 3 or len(expr) == 1 and is_number(expr[0]):</w:t>
      </w:r>
    </w:p>
    <w:p w14:paraId="625BD80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787A7B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0] not in ['+', '-', '*', '/']:</w:t>
      </w:r>
    </w:p>
    <w:p w14:paraId="0DD80F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34CE47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891EC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expr.pop(0))</w:t>
      </w:r>
    </w:p>
    <w:p w14:paraId="41364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A08748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is_number(expr[0]):</w:t>
      </w:r>
    </w:p>
    <w:p w14:paraId="116AA30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Node(expr.pop(0))</w:t>
      </w:r>
    </w:p>
    <w:p w14:paraId="42FD0A6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expr[0] in ['+', '-', '*', '/']:</w:t>
      </w:r>
    </w:p>
    <w:p w14:paraId="0085CAF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self.tree_from_prefix(expr)</w:t>
      </w:r>
    </w:p>
    <w:p w14:paraId="27C952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6E1B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is_number(expr[0]):</w:t>
      </w:r>
    </w:p>
    <w:p w14:paraId="2816ECD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Node(expr.pop(0))</w:t>
      </w:r>
    </w:p>
    <w:p w14:paraId="12893D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expr[0] in ['+', '-', '*', '/']:</w:t>
      </w:r>
    </w:p>
    <w:p w14:paraId="360C8DE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self.tree_from_prefix(expr)</w:t>
      </w:r>
    </w:p>
    <w:p w14:paraId="1AAC3AF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C5F1F7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4846531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CEDC0A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tree_from_infix(self, expr: list) -&gt; Node:</w:t>
      </w:r>
    </w:p>
    <w:p w14:paraId="58042B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2F337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37ABF8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expr) &lt; 1:</w:t>
      </w:r>
    </w:p>
    <w:p w14:paraId="5B64B0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40C884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not is_number(expr[0]) and not expr[0] in ['(', ')']:</w:t>
      </w:r>
    </w:p>
    <w:p w14:paraId="678638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232162C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2D64E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( 5 - ( 3 - 1 ) * 2 )</w:t>
      </w:r>
    </w:p>
    <w:p w14:paraId="0293E33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expr) == 1 and is_number(expr[0]):</w:t>
      </w:r>
    </w:p>
    <w:p w14:paraId="7E7F7AB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expr[0])</w:t>
      </w:r>
    </w:p>
    <w:p w14:paraId="7B935C8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F519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len(expr) == 2 and is_number(expr[0]):</w:t>
      </w:r>
    </w:p>
    <w:p w14:paraId="574E12E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69371FB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2C7E7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len(expr) == 3 and is_number(expr[0]) and expr[1] in ['+', '-', '*', '/'] and is_number(expr[2]):</w:t>
      </w:r>
    </w:p>
    <w:p w14:paraId="4A0238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expr.pop(1))</w:t>
      </w:r>
    </w:p>
    <w:p w14:paraId="522DA0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Node(expr.pop(0))</w:t>
      </w:r>
    </w:p>
    <w:p w14:paraId="3B78BAD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Node(expr.pop(0))</w:t>
      </w:r>
    </w:p>
    <w:p w14:paraId="21A40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C673EA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is_number(expr[0]) and expr[1] in ['+', '-', '*', '/'] and expr[2] == '(':</w:t>
      </w:r>
    </w:p>
    <w:p w14:paraId="0FDA71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4A43A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1F9DD65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535A54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closing_bracket_i = self.__find_closing_bracket(expr, 2)</w:t>
      </w:r>
    </w:p>
    <w:p w14:paraId="7613239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closing_bracket_i &lt; 4:</w:t>
      </w:r>
      <w:r w:rsidRPr="00892CE8">
        <w:rPr>
          <w:sz w:val="20"/>
          <w:szCs w:val="20"/>
          <w:lang w:val="en-US"/>
        </w:rPr>
        <w:tab/>
        <w:t># including -1</w:t>
      </w:r>
    </w:p>
    <w:p w14:paraId="5748F6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2519F21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F696E5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nner_expr = expr[3:closing_bracket_i]</w:t>
      </w:r>
    </w:p>
    <w:p w14:paraId="3AB9ECF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urther_expr = []</w:t>
      </w:r>
    </w:p>
    <w:p w14:paraId="09C4D4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expr) &gt; closing_bracket_i + 1:</w:t>
      </w:r>
    </w:p>
    <w:p w14:paraId="5F11E2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urther_expr = expr[closing_bracket_i + 1:]</w:t>
      </w:r>
    </w:p>
    <w:p w14:paraId="4C2434C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409EA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further_expr) == 0:</w:t>
      </w:r>
    </w:p>
    <w:p w14:paraId="2B72FE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expr.pop(1))</w:t>
      </w:r>
    </w:p>
    <w:p w14:paraId="758E3F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Node(expr.pop(0))</w:t>
      </w:r>
    </w:p>
    <w:p w14:paraId="6D3320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self.tree_from_infix(inner_expr)</w:t>
      </w:r>
    </w:p>
    <w:p w14:paraId="5D7668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2872AB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further_expr[0] in ['+', '-', '*', '/']:</w:t>
      </w:r>
    </w:p>
    <w:p w14:paraId="367D7F7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further_expr.pop(0))</w:t>
      </w:r>
    </w:p>
    <w:p w14:paraId="078F2C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self.tree_from_infix(expr[:closing_bracket_i + 1])</w:t>
      </w:r>
    </w:p>
    <w:p w14:paraId="1AAFEBC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self.tree_from_infix(expr[closing_bracket_i + 1:])</w:t>
      </w:r>
    </w:p>
    <w:p w14:paraId="69F4786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BCA63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A427EA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6401963F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BEDD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expr[0] == '(':</w:t>
      </w:r>
    </w:p>
    <w:p w14:paraId="5E624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7A4DE3E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192D9E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6198B6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closing_bracket_i = self.__find_closing_bracket(expr, 0)</w:t>
      </w:r>
    </w:p>
    <w:p w14:paraId="1D058F3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closing_bracket_i &lt; 2 or closing_bracket_i == 3:</w:t>
      </w:r>
      <w:r w:rsidRPr="00892CE8">
        <w:rPr>
          <w:sz w:val="20"/>
          <w:szCs w:val="20"/>
          <w:lang w:val="en-US"/>
        </w:rPr>
        <w:tab/>
        <w:t># including -1</w:t>
      </w:r>
    </w:p>
    <w:p w14:paraId="7954E0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4824BB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4494A9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nner_expr = expr[1:closing_bracket_i]</w:t>
      </w:r>
    </w:p>
    <w:p w14:paraId="4ABF22C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urther_expr = []</w:t>
      </w:r>
    </w:p>
    <w:p w14:paraId="21A5EE4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expr) &gt; closing_bracket_i + 1:</w:t>
      </w:r>
    </w:p>
    <w:p w14:paraId="75B4012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urther_expr = expr[closing_bracket_i + 1:]</w:t>
      </w:r>
    </w:p>
    <w:p w14:paraId="159CEE5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07049D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n(further_expr) == 0:</w:t>
      </w:r>
    </w:p>
    <w:p w14:paraId="2ECE56F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self.tree_from_infix(inner_expr)</w:t>
      </w:r>
    </w:p>
    <w:p w14:paraId="3CEBE82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34E0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further_expr[0] in ['+', '-', '*', '/']:</w:t>
      </w:r>
    </w:p>
    <w:p w14:paraId="249B36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 = Node(further_expr.pop(0))</w:t>
      </w:r>
    </w:p>
    <w:p w14:paraId="71741F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left = self.tree_from_infix(inner_expr)</w:t>
      </w:r>
    </w:p>
    <w:p w14:paraId="0ED6444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right = self.tree_from_infix(expr[closing_bracket_i + 2:])</w:t>
      </w:r>
    </w:p>
    <w:p w14:paraId="4D0531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B555F0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52BF8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32E32F8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50A2DC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f"Invalid expression: {expr}")</w:t>
      </w:r>
    </w:p>
    <w:p w14:paraId="12EC5D2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BDC58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5B4FC6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E83C8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print_tree(self, detail: bool = False) -&gt; None:</w:t>
      </w:r>
    </w:p>
    <w:p w14:paraId="40A667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4ADEF19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print(f"Tree of height {self.height()}:")</w:t>
      </w:r>
    </w:p>
    <w:p w14:paraId="65E84E7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__print_tree(self.root, detail=detail)</w:t>
      </w:r>
    </w:p>
    <w:p w14:paraId="1C16B55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print()</w:t>
      </w:r>
    </w:p>
    <w:p w14:paraId="2E37DE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</w:p>
    <w:p w14:paraId="306BB6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get_expression(self, notation: str):</w:t>
      </w:r>
    </w:p>
    <w:p w14:paraId="2F3F0D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0EA8FC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notation == "prefix":</w:t>
      </w:r>
    </w:p>
    <w:p w14:paraId="619ACA3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self.__get_prefix_expression(self.root)</w:t>
      </w:r>
    </w:p>
    <w:p w14:paraId="0A4C82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notation == "postfix":</w:t>
      </w:r>
    </w:p>
    <w:p w14:paraId="343D6F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self.__get_prefix_expression(self.root)</w:t>
      </w:r>
    </w:p>
    <w:p w14:paraId="33F30BD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' ' + val.strip() for val in expr][::-1]</w:t>
      </w:r>
    </w:p>
    <w:p w14:paraId="0E1AA4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[0].strip()</w:t>
      </w:r>
    </w:p>
    <w:p w14:paraId="2F2A86B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notation == "infix":</w:t>
      </w:r>
    </w:p>
    <w:p w14:paraId="0D7DCB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self.__get_infix_expression(self.root)[1:-1]</w:t>
      </w:r>
    </w:p>
    <w:p w14:paraId="2DF01FF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007AE8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"Invalid notation")</w:t>
      </w:r>
    </w:p>
    <w:p w14:paraId="71C07DA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0A0C06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''.join(expr).strip()</w:t>
      </w:r>
    </w:p>
    <w:p w14:paraId="32017EA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E6429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# private</w:t>
      </w:r>
    </w:p>
    <w:p w14:paraId="63A85D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print_tree(self, root: Node, level: int = 0, child_letter = '', detail: bool = False) -&gt; None:</w:t>
      </w:r>
    </w:p>
    <w:p w14:paraId="4D169F0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7DFD8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6193342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</w:t>
      </w:r>
    </w:p>
    <w:p w14:paraId="67448D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BF3EB2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child_str = child_letter + ':' if child_letter != '' else ''</w:t>
      </w:r>
    </w:p>
    <w:p w14:paraId="6790A6E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detail:</w:t>
      </w:r>
    </w:p>
    <w:p w14:paraId="336002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print(". ", ". " * (level - 1), child_str, root, sep='')</w:t>
      </w:r>
    </w:p>
    <w:p w14:paraId="054DAC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FD681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print(". ", ". " * (level - 1), child_str, root.value, sep='')</w:t>
      </w:r>
    </w:p>
    <w:p w14:paraId="3333BCD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__print_tree(root.left, level + 1, 'l', detail)</w:t>
      </w:r>
    </w:p>
    <w:p w14:paraId="62E0185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__print_tree(root.right, level + 1, 'r', detail)</w:t>
      </w:r>
    </w:p>
    <w:p w14:paraId="4A1276B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61B5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get_infix_expression(self, root: Node, expr: str = '') -&gt; list:</w:t>
      </w:r>
    </w:p>
    <w:p w14:paraId="5C7B14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8DFD1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3D73D9F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207D85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75EA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68B4895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ft = self.__get_infix_expression(root.left)</w:t>
      </w:r>
    </w:p>
    <w:p w14:paraId="71052E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ight = self.__get_infix_expression(root.right)</w:t>
      </w:r>
    </w:p>
    <w:p w14:paraId="6ED161C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_bracket = ''</w:t>
      </w:r>
    </w:p>
    <w:p w14:paraId="71A0289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_bracket = ''</w:t>
      </w:r>
    </w:p>
    <w:p w14:paraId="28411B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ft != [] or right != []:</w:t>
      </w:r>
    </w:p>
    <w:p w14:paraId="64C7878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_bracket = '('</w:t>
      </w:r>
    </w:p>
    <w:p w14:paraId="55A679E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_bracket = ')'</w:t>
      </w:r>
    </w:p>
    <w:p w14:paraId="6E9FF1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.value in ['*', '/', '+', '-']:</w:t>
      </w:r>
    </w:p>
    <w:p w14:paraId="08F63B8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value = ' ' + root.value + ' '</w:t>
      </w:r>
    </w:p>
    <w:p w14:paraId="69557A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l_bracket] + left + [root.value] + right + [r_bracket]</w:t>
      </w:r>
    </w:p>
    <w:p w14:paraId="0F3791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1DA5F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1184CF9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F1D070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get_prefix_expression(self, root: Node, expr: str = '') -&gt; list:</w:t>
      </w:r>
    </w:p>
    <w:p w14:paraId="07A2BD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0940654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067B21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3CCB8ADD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79B03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40D956B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ft = self.__get_prefix_expression(root.left)</w:t>
      </w:r>
    </w:p>
    <w:p w14:paraId="6CE187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ight = self.__get_prefix_expression(root.right)</w:t>
      </w:r>
    </w:p>
    <w:p w14:paraId="231230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for s in root.value:</w:t>
      </w:r>
    </w:p>
    <w:p w14:paraId="0BD6EB5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s in ['*', '/', '+', '-']:</w:t>
      </w:r>
    </w:p>
    <w:p w14:paraId="4F0FC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value = root.value.strip()</w:t>
      </w:r>
    </w:p>
    <w:p w14:paraId="2C60102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587C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oot.value = ' ' + root.value</w:t>
      </w:r>
    </w:p>
    <w:p w14:paraId="69B4419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root.value] + left + right</w:t>
      </w:r>
    </w:p>
    <w:p w14:paraId="4344BC4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EF7F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49CFEF0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9118A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get_height(self, root: Node) -&gt; int:</w:t>
      </w:r>
    </w:p>
    <w:p w14:paraId="4102E6D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75EC2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79693C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5536F6D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.left is None and root.right is None:</w:t>
      </w:r>
    </w:p>
    <w:p w14:paraId="38A7BA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0</w:t>
      </w:r>
    </w:p>
    <w:p w14:paraId="159822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</w:p>
    <w:p w14:paraId="0873CD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height_l = self.__get_height(root.left)</w:t>
      </w:r>
    </w:p>
    <w:p w14:paraId="5D99CF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height_r = self.__get_height(root.right)</w:t>
      </w:r>
    </w:p>
    <w:p w14:paraId="70A76D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max(height_l, height_r) + 1</w:t>
      </w:r>
    </w:p>
    <w:p w14:paraId="621ABF3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72620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__find_closing_bracket(self, expr: list, opening_br_index: int) -&gt; int:</w:t>
      </w:r>
    </w:p>
    <w:p w14:paraId="4CA6B8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308B24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opening_br_index] != '(':</w:t>
      </w:r>
    </w:p>
    <w:p w14:paraId="6FABFBF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aise ValueError("expr[opening_br_index] is not '('")</w:t>
      </w:r>
    </w:p>
    <w:p w14:paraId="33ED6EE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6C51EE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= 1</w:t>
      </w:r>
    </w:p>
    <w:p w14:paraId="433ECB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 = 0</w:t>
      </w:r>
    </w:p>
    <w:p w14:paraId="5B0EC9B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while i != opening_br_index:</w:t>
      </w:r>
    </w:p>
    <w:p w14:paraId="615D8FB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i] == '(':</w:t>
      </w:r>
    </w:p>
    <w:p w14:paraId="5D5FC4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3DFDE06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 += 1</w:t>
      </w:r>
    </w:p>
    <w:p w14:paraId="4F97CD5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DACE2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  <w:t>i += 1</w:t>
      </w:r>
    </w:p>
    <w:p w14:paraId="3C7B858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while i &lt; len(expr) and level != 0:</w:t>
      </w:r>
    </w:p>
    <w:p w14:paraId="69BD50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i] == '(':</w:t>
      </w:r>
    </w:p>
    <w:p w14:paraId="1EBD5FE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6215E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if expr[i] == ')':</w:t>
      </w:r>
    </w:p>
    <w:p w14:paraId="7C4F09C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-= 1</w:t>
      </w:r>
    </w:p>
    <w:p w14:paraId="7F36741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 += 1</w:t>
      </w:r>
    </w:p>
    <w:p w14:paraId="670FEF0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9515ED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level != 0:</w:t>
      </w:r>
    </w:p>
    <w:p w14:paraId="71B1527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3AB6C8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145F5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i - 1</w:t>
      </w:r>
    </w:p>
    <w:p w14:paraId="43EDAF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7F3FA5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B9586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# for infix notation please use brackets for ordering</w:t>
      </w:r>
    </w:p>
    <w:p w14:paraId="6D827C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+ - 4 13 * 6 - + 11 2 8"</w:t>
      </w:r>
    </w:p>
    <w:p w14:paraId="41F6F2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tree = BinTree(expression)</w:t>
      </w:r>
    </w:p>
    <w:p w14:paraId="39B8CB5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tree.print_tree()</w:t>
      </w:r>
    </w:p>
    <w:p w14:paraId="015D514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Expression:", expression)</w:t>
      </w:r>
    </w:p>
    <w:p w14:paraId="7404AD2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Infix:", tree.get_expression(notation="infix"))</w:t>
      </w:r>
    </w:p>
    <w:p w14:paraId="72734AC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refix:", tree.get_expression(notation="prefix"))</w:t>
      </w:r>
    </w:p>
    <w:p w14:paraId="4C0937C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ostfix:", tree.get_expression(notation="postfix"))</w:t>
      </w:r>
    </w:p>
    <w:p w14:paraId="18AD5B4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)</w:t>
      </w:r>
    </w:p>
    <w:p w14:paraId="4D9497E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894473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8 2 11 + - 6 * 13 4 - +"</w:t>
      </w:r>
    </w:p>
    <w:p w14:paraId="4B7D02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Expression:", expression)</w:t>
      </w:r>
    </w:p>
    <w:p w14:paraId="15C50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tree = BinTree(expression)</w:t>
      </w:r>
    </w:p>
    <w:p w14:paraId="43B82A2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Infix:", tree.get_expression(notation="infix"))</w:t>
      </w:r>
    </w:p>
    <w:p w14:paraId="0B365E4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refix:", tree.get_expression(notation="prefix"))</w:t>
      </w:r>
    </w:p>
    <w:p w14:paraId="3FCACB0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ostfix:", tree.get_expression(notation="postfix"))</w:t>
      </w:r>
    </w:p>
    <w:p w14:paraId="61DB256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)</w:t>
      </w:r>
    </w:p>
    <w:p w14:paraId="2F36CF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4B6439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(4 - 13) + (6 * ((11 + 2) - 8))"</w:t>
      </w:r>
    </w:p>
    <w:p w14:paraId="3F4AEC3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Expression:", expression)</w:t>
      </w:r>
    </w:p>
    <w:p w14:paraId="3853D7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tree = BinTree(expression)</w:t>
      </w:r>
    </w:p>
    <w:p w14:paraId="037DA48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Infix:", tree.get_expression(notation="infix"))</w:t>
      </w:r>
    </w:p>
    <w:p w14:paraId="061DC7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refix:", tree.get_expression(notation="prefix"))</w:t>
      </w:r>
    </w:p>
    <w:p w14:paraId="3F6843C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"Postfix:", tree.get_expression(notation="postfix"))</w:t>
      </w:r>
    </w:p>
    <w:p w14:paraId="473175A4" w14:textId="1DFD485E" w:rsid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print()</w:t>
      </w:r>
    </w:p>
    <w:p w14:paraId="47A3328E" w14:textId="6F431C34" w:rsidR="003D272F" w:rsidRPr="00892CE8" w:rsidRDefault="009518D1" w:rsidP="00B80F25">
      <w:pPr>
        <w:pStyle w:val="a4"/>
        <w:rPr>
          <w:lang w:val="en-US"/>
        </w:rPr>
      </w:pPr>
      <w:r>
        <w:t>Ссылка</w:t>
      </w:r>
      <w:r w:rsidRPr="00892CE8">
        <w:rPr>
          <w:lang w:val="en-US"/>
        </w:rPr>
        <w:t xml:space="preserve"> </w:t>
      </w:r>
      <w:r>
        <w:t>на</w:t>
      </w:r>
      <w:r w:rsidRPr="00892CE8">
        <w:rPr>
          <w:lang w:val="en-US"/>
        </w:rPr>
        <w:t xml:space="preserve"> </w:t>
      </w:r>
      <w:r>
        <w:t>ко</w:t>
      </w:r>
      <w:r w:rsidR="00B80F25">
        <w:t>д</w:t>
      </w:r>
    </w:p>
    <w:p w14:paraId="7C9DF358" w14:textId="32C0DFB1" w:rsidR="00B80F25" w:rsidRPr="00892CE8" w:rsidRDefault="00000000" w:rsidP="00F624EC">
      <w:pPr>
        <w:pStyle w:val="Times1420"/>
        <w:ind w:firstLine="0"/>
        <w:rPr>
          <w:lang w:val="en-US"/>
        </w:rPr>
      </w:pPr>
      <w:hyperlink r:id="rId7" w:history="1">
        <w:r w:rsidR="0078099D" w:rsidRPr="00892CE8">
          <w:rPr>
            <w:rStyle w:val="a8"/>
            <w:lang w:val="en-US"/>
          </w:rPr>
          <w:t>GitHub</w:t>
        </w:r>
      </w:hyperlink>
    </w:p>
    <w:sectPr w:rsidR="00B80F25" w:rsidRPr="0089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32557"/>
    <w:rsid w:val="0005243D"/>
    <w:rsid w:val="000D0624"/>
    <w:rsid w:val="000D7A8A"/>
    <w:rsid w:val="001120B0"/>
    <w:rsid w:val="00122167"/>
    <w:rsid w:val="00126C85"/>
    <w:rsid w:val="001B7755"/>
    <w:rsid w:val="001C1696"/>
    <w:rsid w:val="00245CE8"/>
    <w:rsid w:val="0027596E"/>
    <w:rsid w:val="002839EC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B6DEE"/>
    <w:rsid w:val="004C7485"/>
    <w:rsid w:val="004E51C1"/>
    <w:rsid w:val="00512CF9"/>
    <w:rsid w:val="005132EA"/>
    <w:rsid w:val="005169C1"/>
    <w:rsid w:val="00532530"/>
    <w:rsid w:val="0055075F"/>
    <w:rsid w:val="00593562"/>
    <w:rsid w:val="00595C8C"/>
    <w:rsid w:val="005A3736"/>
    <w:rsid w:val="005E4AE7"/>
    <w:rsid w:val="006E73A8"/>
    <w:rsid w:val="0072199C"/>
    <w:rsid w:val="00747AF0"/>
    <w:rsid w:val="0075164F"/>
    <w:rsid w:val="007640DD"/>
    <w:rsid w:val="00775A4E"/>
    <w:rsid w:val="0078099D"/>
    <w:rsid w:val="0078606F"/>
    <w:rsid w:val="00794B56"/>
    <w:rsid w:val="007E4F0F"/>
    <w:rsid w:val="007E4FEF"/>
    <w:rsid w:val="00812AF8"/>
    <w:rsid w:val="00847195"/>
    <w:rsid w:val="00880F45"/>
    <w:rsid w:val="00892CE8"/>
    <w:rsid w:val="00894BD0"/>
    <w:rsid w:val="00895AD9"/>
    <w:rsid w:val="008B0BE3"/>
    <w:rsid w:val="008C39C6"/>
    <w:rsid w:val="008F7E35"/>
    <w:rsid w:val="009440F4"/>
    <w:rsid w:val="009518D1"/>
    <w:rsid w:val="009553D2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0F25"/>
    <w:rsid w:val="00B82DE0"/>
    <w:rsid w:val="00B9085D"/>
    <w:rsid w:val="00BB792E"/>
    <w:rsid w:val="00C1159B"/>
    <w:rsid w:val="00C60938"/>
    <w:rsid w:val="00C66680"/>
    <w:rsid w:val="00CC131D"/>
    <w:rsid w:val="00CC339C"/>
    <w:rsid w:val="00CF3B0F"/>
    <w:rsid w:val="00CF71FE"/>
    <w:rsid w:val="00D1759E"/>
    <w:rsid w:val="00D2221E"/>
    <w:rsid w:val="00D95A67"/>
    <w:rsid w:val="00DB136D"/>
    <w:rsid w:val="00DF3C09"/>
    <w:rsid w:val="00E316B8"/>
    <w:rsid w:val="00E32875"/>
    <w:rsid w:val="00E5208C"/>
    <w:rsid w:val="00E72D0C"/>
    <w:rsid w:val="00E87DF3"/>
    <w:rsid w:val="00E941D6"/>
    <w:rsid w:val="00EA0637"/>
    <w:rsid w:val="00EF761D"/>
    <w:rsid w:val="00F20902"/>
    <w:rsid w:val="00F54739"/>
    <w:rsid w:val="00F624EC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Gregory-hub/leti/blob/master/Algorithms%20and%20Data%20Structures/lab4/bin_tree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22</cp:revision>
  <dcterms:created xsi:type="dcterms:W3CDTF">2022-11-04T23:28:00Z</dcterms:created>
  <dcterms:modified xsi:type="dcterms:W3CDTF">2022-11-15T18:48:00Z</dcterms:modified>
</cp:coreProperties>
</file>